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9C26A" w14:textId="77777777" w:rsidR="00E77BDF" w:rsidRPr="00E77BDF" w:rsidRDefault="00E77BDF" w:rsidP="0013611C">
      <w:pPr>
        <w:tabs>
          <w:tab w:val="left" w:pos="582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E77BDF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GTN 750 WITH WAAS/GPS/NAV/COM! ADS-B Out! Flight Stream 510!</w:t>
      </w:r>
    </w:p>
    <w:p w14:paraId="58E9AEE4" w14:textId="52CF5982" w:rsidR="001E3440" w:rsidRPr="00A17ABB" w:rsidRDefault="001E3440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8"/>
          <w:szCs w:val="28"/>
        </w:rPr>
      </w:pPr>
      <w:r w:rsidRPr="00A17ABB">
        <w:rPr>
          <w:rFonts w:eastAsia="Times New Roman" w:cs="Arial"/>
          <w:b/>
          <w:bCs/>
          <w:color w:val="000000"/>
          <w:sz w:val="28"/>
          <w:szCs w:val="28"/>
        </w:rPr>
        <w:t>1998 Cessna 182S Skylane</w:t>
      </w:r>
      <w:r w:rsidRPr="00A17ABB">
        <w:rPr>
          <w:rFonts w:eastAsia="Times New Roman" w:cs="Arial"/>
          <w:b/>
          <w:bCs/>
          <w:color w:val="000000"/>
          <w:sz w:val="28"/>
          <w:szCs w:val="28"/>
        </w:rPr>
        <w:tab/>
      </w:r>
    </w:p>
    <w:p w14:paraId="17E74E27" w14:textId="02BC18E1" w:rsidR="001E3440" w:rsidRPr="00A17ABB" w:rsidRDefault="00EE5A0C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551W Ser#18280207</w:t>
      </w:r>
    </w:p>
    <w:p w14:paraId="1FADE22C" w14:textId="0EC2F6FC" w:rsidR="001E3440" w:rsidRPr="00A17ABB" w:rsidRDefault="001E3440" w:rsidP="0013611C">
      <w:pPr>
        <w:tabs>
          <w:tab w:val="left" w:pos="5824"/>
        </w:tabs>
        <w:rPr>
          <w:rFonts w:eastAsia="Times New Roman" w:cs="Arial"/>
          <w:color w:val="000000"/>
          <w:sz w:val="24"/>
          <w:szCs w:val="24"/>
        </w:rPr>
      </w:pPr>
      <w:r w:rsidRPr="00A17ABB">
        <w:rPr>
          <w:rFonts w:eastAsia="Times New Roman" w:cs="Arial"/>
          <w:color w:val="000000"/>
          <w:sz w:val="24"/>
          <w:szCs w:val="24"/>
        </w:rPr>
        <w:tab/>
      </w:r>
    </w:p>
    <w:p w14:paraId="37741AC5" w14:textId="49906C1C" w:rsidR="008C1BDE" w:rsidRPr="00E77BDF" w:rsidRDefault="00E77BDF" w:rsidP="008C5C21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E77BDF">
        <w:rPr>
          <w:rFonts w:eastAsia="Times New Roman" w:cs="Arial"/>
          <w:b/>
          <w:bCs/>
          <w:color w:val="000000"/>
          <w:sz w:val="20"/>
          <w:szCs w:val="20"/>
        </w:rPr>
        <w:t xml:space="preserve">1796 </w:t>
      </w:r>
      <w:r w:rsidR="008C1BDE" w:rsidRPr="00E77BDF">
        <w:rPr>
          <w:rFonts w:eastAsia="Times New Roman" w:cs="Arial"/>
          <w:b/>
          <w:bCs/>
          <w:color w:val="000000"/>
          <w:sz w:val="20"/>
          <w:szCs w:val="20"/>
        </w:rPr>
        <w:t>Hours Total Time</w:t>
      </w:r>
    </w:p>
    <w:p w14:paraId="2BF96DA9" w14:textId="77777777" w:rsidR="001E3440" w:rsidRPr="00A17ABB" w:rsidRDefault="001E3440" w:rsidP="0013611C">
      <w:pPr>
        <w:tabs>
          <w:tab w:val="left" w:pos="5824"/>
        </w:tabs>
        <w:rPr>
          <w:rFonts w:eastAsia="Times New Roman" w:cs="Arial"/>
          <w:color w:val="000000"/>
          <w:sz w:val="24"/>
          <w:szCs w:val="24"/>
        </w:rPr>
      </w:pPr>
      <w:r w:rsidRPr="00A17ABB">
        <w:rPr>
          <w:rFonts w:eastAsia="Times New Roman" w:cs="Arial"/>
          <w:color w:val="000000"/>
          <w:sz w:val="24"/>
          <w:szCs w:val="24"/>
        </w:rPr>
        <w:tab/>
      </w:r>
    </w:p>
    <w:p w14:paraId="1AF0BD3F" w14:textId="4FCF8D46" w:rsidR="001E3440" w:rsidRPr="00A17ABB" w:rsidRDefault="001E3440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A17ABB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5673F555" w14:textId="1FA84091" w:rsidR="00E77BDF" w:rsidRDefault="00E77BDF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armin GTN 750 Touchscreen WAAS/GPS/NAV/COM</w:t>
      </w:r>
    </w:p>
    <w:p w14:paraId="14C1ADA1" w14:textId="7CF9FE85" w:rsidR="00E77BDF" w:rsidRDefault="00E77BDF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Flight Stream 510</w:t>
      </w:r>
    </w:p>
    <w:p w14:paraId="1DA62709" w14:textId="56D4BF80" w:rsidR="00E77BDF" w:rsidRDefault="00E77BDF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Dual Garmin G5 DG/HSI </w:t>
      </w:r>
    </w:p>
    <w:p w14:paraId="3AC372D5" w14:textId="0AC06C73" w:rsidR="00E77BDF" w:rsidRDefault="00E77BDF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Appareo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Stratus ESG Transponder with ADS-B Out</w:t>
      </w:r>
    </w:p>
    <w:p w14:paraId="2098CCFD" w14:textId="6DCC6CB9" w:rsidR="00444E7C" w:rsidRPr="00A17ABB" w:rsidRDefault="00444E7C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X 155A Nav/Com with Glide Slope</w:t>
      </w:r>
    </w:p>
    <w:p w14:paraId="6F3D84C7" w14:textId="1161C115" w:rsidR="00074FDB" w:rsidRPr="00A17ABB" w:rsidRDefault="00074FDB" w:rsidP="00074FDB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I 209A VOR/LOC/GS Indicator with GPS Interface</w:t>
      </w:r>
    </w:p>
    <w:p w14:paraId="0ED4F357" w14:textId="77777777" w:rsidR="00074FDB" w:rsidRPr="00A17ABB" w:rsidRDefault="00074FDB" w:rsidP="00074FDB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20"/>
          <w:szCs w:val="20"/>
        </w:rPr>
        <w:t>KMA 26 Audio Panel/Marker Beacon/4 Position, Voice Activated Intercom</w:t>
      </w:r>
    </w:p>
    <w:p w14:paraId="3D86EF84" w14:textId="77777777" w:rsidR="00074FDB" w:rsidRPr="00364F77" w:rsidRDefault="00074FDB" w:rsidP="00074FDB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364F77">
        <w:rPr>
          <w:rFonts w:eastAsia="Times New Roman" w:cs="Arial"/>
          <w:color w:val="000000"/>
          <w:sz w:val="20"/>
          <w:szCs w:val="20"/>
        </w:rPr>
        <w:t>KAP 140 Two Axis Autopilot with Electric Trim</w:t>
      </w:r>
    </w:p>
    <w:p w14:paraId="3EC120C6" w14:textId="130D215E" w:rsidR="00364F77" w:rsidRDefault="00364F77" w:rsidP="00364F77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364F77">
        <w:rPr>
          <w:rFonts w:eastAsia="Times New Roman" w:cs="Arial"/>
          <w:color w:val="000000"/>
          <w:sz w:val="20"/>
          <w:szCs w:val="20"/>
        </w:rPr>
        <w:t>Avionics Cooling Fan</w:t>
      </w:r>
      <w:r w:rsidR="00E77BDF">
        <w:rPr>
          <w:rFonts w:eastAsia="Times New Roman" w:cs="Arial"/>
          <w:color w:val="000000"/>
          <w:sz w:val="20"/>
          <w:szCs w:val="20"/>
        </w:rPr>
        <w:t>s</w:t>
      </w:r>
      <w:r w:rsidRPr="00364F77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79C5BF5A" w14:textId="54C2B4E4" w:rsidR="00E77BDF" w:rsidRDefault="00E77BDF" w:rsidP="00364F77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rtex 345 Emergency Locator Transmitter</w:t>
      </w:r>
    </w:p>
    <w:p w14:paraId="4CA270E9" w14:textId="50164739" w:rsidR="00E77BDF" w:rsidRDefault="00E77BDF" w:rsidP="00364F77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Davtron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Digital Clock</w:t>
      </w:r>
    </w:p>
    <w:p w14:paraId="01B7341F" w14:textId="1A05BD33" w:rsidR="00E77BDF" w:rsidRDefault="00E77BDF" w:rsidP="00364F77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Rosen Sunvisors</w:t>
      </w:r>
    </w:p>
    <w:p w14:paraId="43DAD1EC" w14:textId="77777777" w:rsidR="00364F77" w:rsidRPr="00A17ABB" w:rsidRDefault="00364F77" w:rsidP="00364F77">
      <w:pPr>
        <w:tabs>
          <w:tab w:val="left" w:pos="5824"/>
        </w:tabs>
        <w:rPr>
          <w:rFonts w:eastAsia="Times New Roman" w:cs="Arial"/>
          <w:b/>
          <w:bCs/>
          <w:color w:val="000000"/>
          <w:sz w:val="24"/>
          <w:szCs w:val="20"/>
        </w:rPr>
      </w:pPr>
    </w:p>
    <w:p w14:paraId="6EED911D" w14:textId="055C5D2F" w:rsidR="001E3440" w:rsidRPr="00A17ABB" w:rsidRDefault="001E3440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Exterior:</w:t>
      </w:r>
      <w:r w:rsidRPr="00A17ABB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F4DB315" w14:textId="3328021D" w:rsidR="002559E9" w:rsidRPr="00A17ABB" w:rsidRDefault="00E77BDF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4"/>
          <w:szCs w:val="20"/>
        </w:rPr>
      </w:pPr>
      <w:r w:rsidRPr="00E77BDF">
        <w:rPr>
          <w:rFonts w:eastAsia="Times New Roman" w:cs="Arial"/>
          <w:color w:val="000000"/>
          <w:sz w:val="20"/>
          <w:szCs w:val="20"/>
        </w:rPr>
        <w:t>Matterhorn White with Metallic Green, Gold and Maroon Stripes</w:t>
      </w:r>
    </w:p>
    <w:p w14:paraId="30BB0443" w14:textId="77777777" w:rsidR="00E77BDF" w:rsidRDefault="00E77BDF" w:rsidP="0013611C">
      <w:pPr>
        <w:tabs>
          <w:tab w:val="left" w:pos="582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2DBE92C" w14:textId="20E5F37F" w:rsidR="001E3440" w:rsidRPr="00A17ABB" w:rsidRDefault="002559E9" w:rsidP="0013611C">
      <w:pPr>
        <w:tabs>
          <w:tab w:val="left" w:pos="5824"/>
        </w:tabs>
        <w:rPr>
          <w:rFonts w:eastAsia="Times New Roman" w:cs="Arial"/>
          <w:color w:val="000000"/>
          <w:sz w:val="12"/>
          <w:szCs w:val="12"/>
        </w:rPr>
      </w:pPr>
      <w:r w:rsidRPr="00A17ABB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="001E3440" w:rsidRPr="00A17ABB">
        <w:rPr>
          <w:rFonts w:eastAsia="Times New Roman" w:cs="Arial"/>
          <w:color w:val="000000"/>
          <w:sz w:val="20"/>
          <w:szCs w:val="20"/>
        </w:rPr>
        <w:tab/>
      </w:r>
    </w:p>
    <w:p w14:paraId="598D0DD5" w14:textId="63721580" w:rsidR="000B4EF8" w:rsidRPr="00E77BDF" w:rsidRDefault="000B4EF8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E77BDF">
        <w:rPr>
          <w:rFonts w:eastAsia="Times New Roman" w:cs="Arial"/>
          <w:color w:val="000000"/>
          <w:sz w:val="20"/>
          <w:szCs w:val="20"/>
        </w:rPr>
        <w:t>Marquis Fabric Seats, Burgundy/Gray</w:t>
      </w:r>
      <w:r w:rsidRPr="00E77BDF">
        <w:rPr>
          <w:rFonts w:eastAsia="Times New Roman" w:cs="Arial"/>
          <w:color w:val="000000"/>
          <w:sz w:val="20"/>
          <w:szCs w:val="20"/>
        </w:rPr>
        <w:tab/>
      </w:r>
    </w:p>
    <w:p w14:paraId="13587DD9" w14:textId="719C7581" w:rsidR="002559E9" w:rsidRPr="00A17ABB" w:rsidRDefault="002559E9" w:rsidP="0013611C">
      <w:pPr>
        <w:tabs>
          <w:tab w:val="left" w:pos="5824"/>
        </w:tabs>
        <w:rPr>
          <w:rFonts w:eastAsia="Times New Roman" w:cs="Arial"/>
          <w:color w:val="000000"/>
          <w:sz w:val="12"/>
          <w:szCs w:val="12"/>
        </w:rPr>
      </w:pPr>
    </w:p>
    <w:p w14:paraId="44E09CAA" w14:textId="38108535" w:rsidR="001E3440" w:rsidRPr="00A17ABB" w:rsidRDefault="001E3440" w:rsidP="0013611C">
      <w:pPr>
        <w:tabs>
          <w:tab w:val="left" w:pos="5824"/>
        </w:tabs>
        <w:rPr>
          <w:rFonts w:eastAsia="Times New Roman" w:cs="Arial"/>
          <w:color w:val="000000"/>
          <w:sz w:val="20"/>
          <w:szCs w:val="20"/>
        </w:rPr>
      </w:pPr>
      <w:r w:rsidRPr="00A17ABB">
        <w:rPr>
          <w:rFonts w:eastAsia="Times New Roman" w:cs="Arial"/>
          <w:color w:val="000000"/>
          <w:sz w:val="12"/>
          <w:szCs w:val="12"/>
        </w:rPr>
        <w:tab/>
      </w:r>
    </w:p>
    <w:p w14:paraId="77E6ED63" w14:textId="77777777" w:rsidR="001E3440" w:rsidRPr="00A17ABB" w:rsidRDefault="001E3440" w:rsidP="001E3440">
      <w:pPr>
        <w:tabs>
          <w:tab w:val="left" w:pos="5824"/>
        </w:tabs>
        <w:ind w:left="108"/>
        <w:rPr>
          <w:rFonts w:eastAsia="Times New Roman" w:cs="Arial"/>
          <w:sz w:val="12"/>
          <w:szCs w:val="12"/>
        </w:rPr>
      </w:pPr>
      <w:r w:rsidRPr="00A17ABB">
        <w:rPr>
          <w:rFonts w:eastAsia="Times New Roman" w:cs="Arial"/>
          <w:sz w:val="20"/>
          <w:szCs w:val="20"/>
        </w:rPr>
        <w:tab/>
      </w:r>
    </w:p>
    <w:p w14:paraId="1B62C7FE" w14:textId="140103D1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FC31AF" w14:textId="370AC85D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B55DB2" w14:textId="4FD83B32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63DC95" w14:textId="53121DCA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90DAA2B" w14:textId="1C462105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96D77C9" w14:textId="079931FD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1F73D4" w14:textId="20AB5958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8F49D3" w14:textId="77777777" w:rsidR="002014A3" w:rsidRDefault="002014A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C05AD6B" w14:textId="23C6EF78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80E856D" w14:textId="06AAB81B" w:rsidR="00A17AB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2E3541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271713" wp14:editId="6862F3C4">
            <wp:simplePos x="0" y="0"/>
            <wp:positionH relativeFrom="column">
              <wp:posOffset>1683385</wp:posOffset>
            </wp:positionH>
            <wp:positionV relativeFrom="paragraph">
              <wp:posOffset>114300</wp:posOffset>
            </wp:positionV>
            <wp:extent cx="3657600" cy="1597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806A5" w14:textId="4517153D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62A7A87" w14:textId="77777777" w:rsidR="00A17ABB" w:rsidRDefault="00A17AB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6DA9915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E8A2CCC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113B20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A63BB7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6ECDF90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C85169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1E40DED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5B94C8E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080F162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E0B050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1F7469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35CD481" w14:textId="77777777" w:rsidR="00074FDB" w:rsidRDefault="00074FD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428F528" w14:textId="64C1A17B" w:rsidR="00A17ABB" w:rsidRPr="001F0FD6" w:rsidRDefault="00A17ABB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251B52F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A081A7" w14:textId="77777777" w:rsidR="00A17ABB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F9A9247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7EA7786" w14:textId="77777777" w:rsidR="00A17ABB" w:rsidRPr="001F0FD6" w:rsidRDefault="00A17ABB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335EE0AF" w14:textId="21D6B694" w:rsidR="00A17ABB" w:rsidRPr="00A17ABB" w:rsidRDefault="00A17ABB" w:rsidP="00A17ABB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A17ABB" w:rsidRPr="00A17ABB" w:rsidSect="00136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4C00" w14:textId="77777777" w:rsidR="002544AB" w:rsidRDefault="002544AB" w:rsidP="002544AB">
      <w:r>
        <w:separator/>
      </w:r>
    </w:p>
  </w:endnote>
  <w:endnote w:type="continuationSeparator" w:id="0">
    <w:p w14:paraId="294EE90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A4028" w14:textId="77777777" w:rsidR="00A17ABB" w:rsidRDefault="00A1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35F26" w14:textId="1B6CA208" w:rsidR="00E414E5" w:rsidRPr="00E414E5" w:rsidRDefault="00A17ABB" w:rsidP="004050A7">
    <w:pPr>
      <w:pStyle w:val="Footer"/>
      <w:jc w:val="center"/>
      <w:rPr>
        <w:sz w:val="16"/>
      </w:rPr>
    </w:pPr>
    <w:r w:rsidRPr="00A17ABB">
      <w:rPr>
        <w:noProof/>
        <w:sz w:val="16"/>
      </w:rPr>
      <w:drawing>
        <wp:inline distT="0" distB="0" distL="0" distR="0" wp14:anchorId="3190CC72" wp14:editId="1B000C74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0A7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E950" w14:textId="77777777" w:rsidR="00A17ABB" w:rsidRDefault="00A1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64EE" w14:textId="77777777" w:rsidR="002544AB" w:rsidRDefault="002544AB" w:rsidP="002544AB">
      <w:r>
        <w:separator/>
      </w:r>
    </w:p>
  </w:footnote>
  <w:footnote w:type="continuationSeparator" w:id="0">
    <w:p w14:paraId="7642B03D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70F2" w14:textId="77777777" w:rsidR="00A17ABB" w:rsidRDefault="00A1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C8F0" w14:textId="1A04A963" w:rsidR="002544AB" w:rsidRDefault="00A17ABB" w:rsidP="00E414E5">
    <w:pPr>
      <w:pStyle w:val="Header"/>
      <w:jc w:val="center"/>
    </w:pPr>
    <w:r>
      <w:rPr>
        <w:noProof/>
      </w:rPr>
      <w:drawing>
        <wp:inline distT="0" distB="0" distL="0" distR="0" wp14:anchorId="3831F27C" wp14:editId="6F304EC5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DBDA" w14:textId="77777777" w:rsidR="00A17ABB" w:rsidRDefault="00A17A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74FDB"/>
    <w:rsid w:val="00086A84"/>
    <w:rsid w:val="000B4EF8"/>
    <w:rsid w:val="001160F0"/>
    <w:rsid w:val="0013611C"/>
    <w:rsid w:val="001E3440"/>
    <w:rsid w:val="001E3DEA"/>
    <w:rsid w:val="0020021A"/>
    <w:rsid w:val="002014A3"/>
    <w:rsid w:val="00234F50"/>
    <w:rsid w:val="002544AB"/>
    <w:rsid w:val="002559E9"/>
    <w:rsid w:val="00286AA1"/>
    <w:rsid w:val="002C7D64"/>
    <w:rsid w:val="002E3541"/>
    <w:rsid w:val="002E535E"/>
    <w:rsid w:val="0032125F"/>
    <w:rsid w:val="00364F77"/>
    <w:rsid w:val="003A1EC3"/>
    <w:rsid w:val="003D4D6C"/>
    <w:rsid w:val="004050A7"/>
    <w:rsid w:val="0042445C"/>
    <w:rsid w:val="00430138"/>
    <w:rsid w:val="00444E7C"/>
    <w:rsid w:val="0044659F"/>
    <w:rsid w:val="00461BBF"/>
    <w:rsid w:val="00492947"/>
    <w:rsid w:val="004C2BC9"/>
    <w:rsid w:val="005B2596"/>
    <w:rsid w:val="005D257C"/>
    <w:rsid w:val="00610511"/>
    <w:rsid w:val="00645649"/>
    <w:rsid w:val="00666929"/>
    <w:rsid w:val="006D50B4"/>
    <w:rsid w:val="0072321C"/>
    <w:rsid w:val="00757F44"/>
    <w:rsid w:val="00760357"/>
    <w:rsid w:val="00763EAA"/>
    <w:rsid w:val="007B3610"/>
    <w:rsid w:val="007D34A3"/>
    <w:rsid w:val="00801049"/>
    <w:rsid w:val="00813890"/>
    <w:rsid w:val="00881305"/>
    <w:rsid w:val="008818C5"/>
    <w:rsid w:val="00895DDE"/>
    <w:rsid w:val="008C1BDE"/>
    <w:rsid w:val="008C5C21"/>
    <w:rsid w:val="00903E34"/>
    <w:rsid w:val="00917C26"/>
    <w:rsid w:val="00961EF7"/>
    <w:rsid w:val="009B3541"/>
    <w:rsid w:val="00A01086"/>
    <w:rsid w:val="00A17ABB"/>
    <w:rsid w:val="00A31180"/>
    <w:rsid w:val="00AA0138"/>
    <w:rsid w:val="00B262FF"/>
    <w:rsid w:val="00B65B9C"/>
    <w:rsid w:val="00B67B07"/>
    <w:rsid w:val="00C343E3"/>
    <w:rsid w:val="00D46B68"/>
    <w:rsid w:val="00E414E5"/>
    <w:rsid w:val="00E77BDF"/>
    <w:rsid w:val="00EE5A0C"/>
    <w:rsid w:val="00F137D0"/>
    <w:rsid w:val="00F866FC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A3A9162"/>
  <w15:docId w15:val="{5AC23BAE-F555-4143-B910-9B4099DF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1EAE-2E8C-4DD6-888F-4309605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12-18T22:43:00Z</cp:lastPrinted>
  <dcterms:created xsi:type="dcterms:W3CDTF">2021-02-25T19:13:00Z</dcterms:created>
  <dcterms:modified xsi:type="dcterms:W3CDTF">2021-02-25T19:14:00Z</dcterms:modified>
</cp:coreProperties>
</file>